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33" w:rsidRPr="00D3214D" w:rsidRDefault="00380033" w:rsidP="00320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0E7A95" w:rsidRPr="000E7A95" w:rsidRDefault="000E7A95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0E7A95" w:rsidRPr="000E7A95" w:rsidRDefault="003B5518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0E7A95" w:rsidRPr="000E7A95" w:rsidRDefault="00660C42" w:rsidP="000E7A95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</w:p>
    <w:p w:rsidR="00C75F6F" w:rsidRPr="007F2567" w:rsidRDefault="000E7A95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№___________</w:t>
      </w:r>
    </w:p>
    <w:p w:rsidR="00C75F6F" w:rsidRPr="007F2567" w:rsidRDefault="00C75F6F" w:rsidP="00C75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C75F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4287C" w:rsidRPr="007F2567" w:rsidRDefault="00C4287C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567" w:rsidRP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емке жилых помещений во вновь построенных домах, приобретаемых в рамках реализации программ по переселению граждан из аварийного жилищного фонда.</w:t>
      </w:r>
    </w:p>
    <w:p w:rsidR="007F2567" w:rsidRPr="007F2567" w:rsidRDefault="007F2567" w:rsidP="007F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567" w:rsidRPr="007F2567" w:rsidRDefault="007F2567" w:rsidP="007F2567">
      <w:pPr>
        <w:numPr>
          <w:ilvl w:val="0"/>
          <w:numId w:val="2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7F2567" w:rsidRPr="007F2567" w:rsidRDefault="007F2567" w:rsidP="007F25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7E1D8F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комиссии 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мке жилых помещений во вновь построенных домах, приобретае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рамках реализации программ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селению граждан из аварийного жилищного фонда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определяет порядок создания и деятельности комиссии по приемке </w:t>
      </w:r>
      <w:r w:rsid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мых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о вновь построенных домах в рамках реализации программ по переселению граждан из аварийного жилищного фонда (далее - Комиссия).</w:t>
      </w:r>
    </w:p>
    <w:p w:rsidR="007F2567" w:rsidRPr="007F2567" w:rsidRDefault="00D908A0" w:rsidP="007E1D8F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ая Комиссия в своей деятельности руководствуется Градостроительным кодексом Российской Федерации, Жилищным кодексом Российско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, иными федеральны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0C42" w:rsidRPr="0098193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60C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ргиево-Посадский городской округ Московской области», </w:t>
      </w:r>
      <w:r w:rsidR="004309AE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стоящим Положением.</w:t>
      </w:r>
    </w:p>
    <w:p w:rsidR="007F2567" w:rsidRPr="007F2567" w:rsidRDefault="00D908A0" w:rsidP="007E1D8F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ключаются представители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Администрация)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государственного жилищного, санитарного, пожарного, строите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зор</w:t>
      </w:r>
      <w:r w:rsidR="00430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организации эксплуатирующих сети инженерно- технического обеспеч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</w:t>
      </w:r>
      <w:r w:rsidR="000F2302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общественности.</w:t>
      </w:r>
    </w:p>
    <w:p w:rsidR="007F2567" w:rsidRPr="007F2567" w:rsidRDefault="00D908A0" w:rsidP="007E1D8F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состоит из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секретар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D908A0" w:rsidP="007E1D8F">
      <w:pPr>
        <w:tabs>
          <w:tab w:val="left" w:pos="1134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-техническое обеспечение деятельности Комиссии возлагается на 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2567" w:rsidRPr="007F2567" w:rsidRDefault="007F2567" w:rsidP="007E1D8F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7E1D8F">
      <w:pPr>
        <w:numPr>
          <w:ilvl w:val="0"/>
          <w:numId w:val="2"/>
        </w:numPr>
        <w:spacing w:after="0" w:line="240" w:lineRule="auto"/>
        <w:ind w:left="567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Комиссии</w:t>
      </w:r>
    </w:p>
    <w:p w:rsidR="007F2567" w:rsidRDefault="007F2567" w:rsidP="007E1D8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02" w:rsidRDefault="00D908A0" w:rsidP="007E1D8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</w:t>
      </w:r>
    </w:p>
    <w:p w:rsidR="007F2567" w:rsidRPr="000F2302" w:rsidRDefault="000F2302" w:rsidP="007E1D8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изуальный осмотр жилых помещений</w:t>
      </w:r>
      <w:r w:rsidR="00D908A0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ых жилых домах, приобретенных </w:t>
      </w:r>
      <w:r w:rsidR="007F2567"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ереселения граждан из аварийного жилищного фонда, в которых завершены строительные и отделочные работы.</w:t>
      </w:r>
    </w:p>
    <w:p w:rsidR="00111FAD" w:rsidRDefault="009A48A0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соответствие 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м нормам, требованиям безопасности</w:t>
      </w:r>
      <w:r w:rsid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м муниципального контракта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ГОСТ, СНиП, СанПиН</w:t>
      </w:r>
      <w:r w:rsid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111FAD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ает факт исполнения поставщиком обязательств по передаче </w:t>
      </w:r>
      <w:r w:rsid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заказчику.</w:t>
      </w:r>
    </w:p>
    <w:p w:rsidR="007F2567" w:rsidRDefault="009A48A0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15A8" w:rsidRPr="00C915A8">
        <w:t xml:space="preserve">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5 (пяти)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решение о приемке или об отказе в приемке жилых помещений.</w:t>
      </w:r>
    </w:p>
    <w:p w:rsidR="00111FAD" w:rsidRDefault="00111FAD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111FAD" w:rsidP="007E1D8F">
      <w:pPr>
        <w:spacing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ятельности Комиссии</w:t>
      </w:r>
    </w:p>
    <w:p w:rsidR="007F2567" w:rsidRPr="000772E5" w:rsidRDefault="000772E5" w:rsidP="007E1D8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з</w:t>
      </w:r>
      <w:r w:rsidR="007F2567"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я Комиссии проводятся по мере необходимости.</w:t>
      </w:r>
    </w:p>
    <w:p w:rsidR="007F2567" w:rsidRPr="007F2567" w:rsidRDefault="000772E5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не позднее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даты заседания Комиссии уведомляет членов Комиссии и иных заинтересованных лиц, о дате, месте, времен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стке заседания Комиссии.</w:t>
      </w:r>
    </w:p>
    <w:p w:rsidR="007F2567" w:rsidRPr="007F2567" w:rsidRDefault="000772E5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авомочными, ес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половины членов Комиссии. Заседания проводятся председателем Комиссии, а в его отсутствие – за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председателя Комисси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AD" w:rsidRDefault="000772E5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большинством голосов членов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и, и оформляетс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</w:t>
      </w:r>
      <w:r w:rsidR="00BE75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,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2567" w:rsidRPr="007F2567" w:rsidRDefault="00111FAD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, голос председательствующего на заседании Комиссии является решающим.</w:t>
      </w:r>
    </w:p>
    <w:p w:rsidR="007F2567" w:rsidRPr="007F2567" w:rsidRDefault="00631AAC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 в случае несогласия с решением принятым на заседании Комис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евозможност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я на заседании по уважительной причине,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изложить в письменной форме свое особое мнение, которое передается секретарю Комиссии и прилагается к соответствующему 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.</w:t>
      </w:r>
    </w:p>
    <w:p w:rsidR="007F2567" w:rsidRDefault="00631AAC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деятельности Комиссии, не урегулированным настоящим Положением, </w:t>
      </w:r>
      <w:r w:rsidRP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111FAD" w:rsidRPr="00111FAD" w:rsidRDefault="00111FAD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приемке оформляется 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едатель и все присутствующие члены Комиссии.</w:t>
      </w:r>
    </w:p>
    <w:p w:rsidR="00111FAD" w:rsidRPr="00111FAD" w:rsidRDefault="00543E8B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нятия решения об отказе в приемке жилого помещения оформляется перечень несоответствий жилого помещения требованиям безопасности, санитарно-гигиеническим нормам, действующим ГОСТ, СНиП, СанПиН, установленным муниципальным заказчиком, составляется план-график устранения выявленных нарушений, утверждаемый председателем Комиссии.</w:t>
      </w:r>
    </w:p>
    <w:p w:rsidR="00111FAD" w:rsidRDefault="00543E8B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111FAD" w:rsidRP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проводит приемку жилых помещений в срок не позднее 5 (пяти) рабочих дней, после устранения выявленных нарушений.</w:t>
      </w:r>
    </w:p>
    <w:p w:rsidR="00631AAC" w:rsidRPr="007F2567" w:rsidRDefault="00631AAC" w:rsidP="007E1D8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3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A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хранятся в управлении градостроител</w:t>
      </w:r>
      <w:r w:rsidR="00111FA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деятельности Администрации.</w:t>
      </w:r>
    </w:p>
    <w:p w:rsidR="00AA0BB5" w:rsidRDefault="00AA0BB5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7E1D8F">
      <w:pPr>
        <w:shd w:val="clear" w:color="auto" w:fill="FFFFFF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780F" w:rsidRDefault="00F7780F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780F" w:rsidRDefault="00F7780F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780F" w:rsidRDefault="00F7780F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780F" w:rsidRDefault="00F7780F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0C42" w:rsidRDefault="00660C42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3E8B" w:rsidRDefault="00543E8B" w:rsidP="003B5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0C42" w:rsidRDefault="00660C42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45A" w:rsidRPr="006B645A" w:rsidRDefault="006B645A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B645A" w:rsidRPr="006B645A" w:rsidRDefault="003B5518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6B645A" w:rsidRPr="006B645A" w:rsidRDefault="006B645A" w:rsidP="003B5518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ородского округа</w:t>
      </w:r>
    </w:p>
    <w:p w:rsidR="00AA0BB5" w:rsidRDefault="006B645A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№___________</w:t>
      </w:r>
    </w:p>
    <w:p w:rsidR="000E7A95" w:rsidRPr="007F2567" w:rsidRDefault="000E7A95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BB5" w:rsidRDefault="00C4287C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иемке жилых помещений во вновь построенных домах, приобретаемых в </w:t>
      </w:r>
      <w:r w:rsidR="003B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реализации программ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реселению граждан из аварийного жилищного фонда и утвердить её состав</w:t>
      </w:r>
    </w:p>
    <w:p w:rsidR="0057200B" w:rsidRPr="007F2567" w:rsidRDefault="0057200B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7F2567" w:rsidRPr="007F2567" w:rsidTr="00BB05F8">
        <w:trPr>
          <w:trHeight w:val="491"/>
        </w:trPr>
        <w:tc>
          <w:tcPr>
            <w:tcW w:w="5070" w:type="dxa"/>
          </w:tcPr>
          <w:p w:rsidR="00AA0BB5" w:rsidRDefault="00AA0BB5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0C70FB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Андрей Викторович</w:t>
            </w: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386" w:type="dxa"/>
          </w:tcPr>
          <w:p w:rsidR="00AA0BB5" w:rsidRDefault="00AA0BB5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660C42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0C70FB" w:rsidRDefault="000C70FB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:rsidTr="00660C42">
        <w:trPr>
          <w:trHeight w:val="3264"/>
        </w:trPr>
        <w:tc>
          <w:tcPr>
            <w:tcW w:w="5070" w:type="dxa"/>
          </w:tcPr>
          <w:p w:rsidR="00AA0BB5" w:rsidRDefault="00660C42" w:rsidP="00660C42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 Александра Евгеньевна</w:t>
            </w: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:rsidR="000C70FB" w:rsidRDefault="00660C42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настасия Валерьевна</w:t>
            </w:r>
          </w:p>
          <w:p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Pr="00660C42" w:rsidRDefault="00660C42" w:rsidP="00660C42">
            <w:pPr>
              <w:tabs>
                <w:tab w:val="left" w:pos="1128"/>
              </w:tabs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  <w:p w:rsidR="000C70FB" w:rsidRPr="00660C42" w:rsidRDefault="00660C42" w:rsidP="00660C42">
            <w:pPr>
              <w:tabs>
                <w:tab w:val="left" w:pos="1128"/>
              </w:tabs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Елена Игоревна</w:t>
            </w:r>
          </w:p>
        </w:tc>
        <w:tc>
          <w:tcPr>
            <w:tcW w:w="5386" w:type="dxa"/>
          </w:tcPr>
          <w:p w:rsidR="00660C42" w:rsidRPr="00377B06" w:rsidRDefault="00660C42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 xml:space="preserve">И.о. заместителя начальника – </w:t>
            </w:r>
          </w:p>
          <w:p w:rsidR="00660C42" w:rsidRPr="00377B06" w:rsidRDefault="00660C42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начальник отдела контроля строительства и</w:t>
            </w:r>
          </w:p>
          <w:p w:rsidR="00660C42" w:rsidRPr="00377B06" w:rsidRDefault="00660C42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расселения аварийного жилого фонда</w:t>
            </w:r>
          </w:p>
          <w:p w:rsidR="00AA0BB5" w:rsidRDefault="00660C42" w:rsidP="00660C42">
            <w:pPr>
              <w:shd w:val="clear" w:color="auto" w:fill="FFFFFF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управления градострои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C42" w:rsidRDefault="00660C42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Pr="00377B06" w:rsidRDefault="000C70FB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</w:t>
            </w:r>
            <w:r w:rsidR="00660C42" w:rsidRPr="00377B06">
              <w:rPr>
                <w:rFonts w:ascii="Times New Roman" w:eastAsia="Calibri" w:hAnsi="Times New Roman" w:cs="Times New Roman"/>
                <w:sz w:val="24"/>
              </w:rPr>
              <w:t>отдела контроля строительства и</w:t>
            </w:r>
          </w:p>
          <w:p w:rsidR="00660C42" w:rsidRPr="00377B06" w:rsidRDefault="00660C42" w:rsidP="00660C42">
            <w:pPr>
              <w:tabs>
                <w:tab w:val="left" w:pos="4395"/>
                <w:tab w:val="left" w:pos="7088"/>
              </w:tabs>
              <w:ind w:left="884"/>
              <w:rPr>
                <w:rFonts w:ascii="Times New Roman" w:eastAsia="Calibri" w:hAnsi="Times New Roman" w:cs="Times New Roman"/>
                <w:sz w:val="24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расселения аварийного жилого фонда</w:t>
            </w:r>
          </w:p>
          <w:p w:rsidR="00660C42" w:rsidRDefault="00660C42" w:rsidP="00660C42">
            <w:pPr>
              <w:shd w:val="clear" w:color="auto" w:fill="FFFFFF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6">
              <w:rPr>
                <w:rFonts w:ascii="Times New Roman" w:eastAsia="Calibri" w:hAnsi="Times New Roman" w:cs="Times New Roman"/>
                <w:sz w:val="24"/>
              </w:rPr>
              <w:t>управления градострои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C42" w:rsidRDefault="00660C42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C42" w:rsidRDefault="00660C42" w:rsidP="00660C42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ализации жилищных программ управления муниципальной собственности</w:t>
            </w: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0C42" w:rsidRPr="007F2567" w:rsidRDefault="00660C42" w:rsidP="00F04D40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00B" w:rsidRPr="007F2567" w:rsidTr="00320353">
        <w:trPr>
          <w:trHeight w:val="918"/>
        </w:trPr>
        <w:tc>
          <w:tcPr>
            <w:tcW w:w="5070" w:type="dxa"/>
          </w:tcPr>
          <w:p w:rsidR="0057200B" w:rsidRDefault="00770987" w:rsidP="00770987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77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коммунальной инфраструктуры</w:t>
            </w:r>
          </w:p>
        </w:tc>
        <w:tc>
          <w:tcPr>
            <w:tcW w:w="5386" w:type="dxa"/>
          </w:tcPr>
          <w:p w:rsidR="0057200B" w:rsidRDefault="0077098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A01900" w:rsidRDefault="00A01900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:rsidTr="00BB05F8">
        <w:trPr>
          <w:trHeight w:val="793"/>
        </w:trPr>
        <w:tc>
          <w:tcPr>
            <w:tcW w:w="5070" w:type="dxa"/>
          </w:tcPr>
          <w:p w:rsidR="00AA0BB5" w:rsidRPr="007F2567" w:rsidRDefault="00415EC3" w:rsidP="00F70553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т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 w:rsidR="00F7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5386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F2567" w:rsidRPr="007F2567" w:rsidTr="00BB05F8">
        <w:trPr>
          <w:trHeight w:val="937"/>
        </w:trPr>
        <w:tc>
          <w:tcPr>
            <w:tcW w:w="5070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:rsidR="00D70DCF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F2567" w:rsidRPr="007F2567" w:rsidTr="00BB05F8">
        <w:trPr>
          <w:trHeight w:val="850"/>
        </w:trPr>
        <w:tc>
          <w:tcPr>
            <w:tcW w:w="5070" w:type="dxa"/>
          </w:tcPr>
          <w:p w:rsidR="00F7736D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F77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осударственного пожарного надзора по Сергиево-Посадскому району</w:t>
            </w:r>
          </w:p>
          <w:p w:rsidR="00D70DCF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AA0BB5" w:rsidRPr="007F2567" w:rsidTr="00BB05F8">
        <w:tc>
          <w:tcPr>
            <w:tcW w:w="5070" w:type="dxa"/>
          </w:tcPr>
          <w:p w:rsidR="000F2302" w:rsidRDefault="000F2302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тдела надзора  за строительством №5 Управления надзора за строительством Главного управления Государственного строительного надзора Московской области</w:t>
            </w:r>
          </w:p>
        </w:tc>
        <w:tc>
          <w:tcPr>
            <w:tcW w:w="5386" w:type="dxa"/>
          </w:tcPr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E46F17" w:rsidRPr="007F2567" w:rsidTr="00BB05F8">
        <w:tc>
          <w:tcPr>
            <w:tcW w:w="5070" w:type="dxa"/>
          </w:tcPr>
          <w:p w:rsidR="00E46F17" w:rsidRDefault="00E46F17" w:rsidP="00F705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A6" w:rsidRPr="007F2567" w:rsidRDefault="00610DA6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46F17" w:rsidRPr="007F256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F17" w:rsidRPr="007F2567" w:rsidTr="00BB05F8">
        <w:tc>
          <w:tcPr>
            <w:tcW w:w="5070" w:type="dxa"/>
          </w:tcPr>
          <w:p w:rsidR="00E46F17" w:rsidRDefault="00E46F17" w:rsidP="00E46F17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архитектуре и </w:t>
            </w:r>
          </w:p>
          <w:p w:rsidR="00E46F17" w:rsidRPr="007F2567" w:rsidRDefault="00E46F17" w:rsidP="00E46F17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у Московской области</w:t>
            </w:r>
          </w:p>
          <w:p w:rsidR="00E46F1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ED" w:rsidRPr="007F2567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46F17" w:rsidRPr="007F256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E46F17" w:rsidRPr="007F2567" w:rsidTr="00BB05F8">
        <w:tc>
          <w:tcPr>
            <w:tcW w:w="5070" w:type="dxa"/>
          </w:tcPr>
          <w:p w:rsidR="00E46F17" w:rsidRPr="007F2567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сэнергосбыт-Сергиев Посад»</w:t>
            </w:r>
          </w:p>
        </w:tc>
        <w:tc>
          <w:tcPr>
            <w:tcW w:w="5386" w:type="dxa"/>
          </w:tcPr>
          <w:p w:rsidR="00E46F17" w:rsidRPr="007F2567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E46F17" w:rsidRPr="007F2567" w:rsidTr="00511EED">
        <w:trPr>
          <w:trHeight w:val="690"/>
        </w:trPr>
        <w:tc>
          <w:tcPr>
            <w:tcW w:w="5070" w:type="dxa"/>
          </w:tcPr>
          <w:p w:rsidR="00E46F17" w:rsidRPr="007F2567" w:rsidRDefault="00E46F1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11EED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F17" w:rsidRPr="007F2567" w:rsidRDefault="00E46F17" w:rsidP="00511EED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EED" w:rsidRPr="007F2567" w:rsidTr="00BB05F8">
        <w:tc>
          <w:tcPr>
            <w:tcW w:w="5070" w:type="dxa"/>
          </w:tcPr>
          <w:p w:rsidR="00511EED" w:rsidRDefault="00511EED" w:rsidP="00511EED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л-Сергиев Посад»</w:t>
            </w:r>
          </w:p>
          <w:p w:rsidR="00511EED" w:rsidRPr="007F2567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11EED" w:rsidRDefault="00511EED" w:rsidP="00511EED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511EED" w:rsidRDefault="00511EE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302" w:rsidTr="000F2302">
        <w:tc>
          <w:tcPr>
            <w:tcW w:w="5070" w:type="dxa"/>
          </w:tcPr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тели общественности</w:t>
            </w:r>
          </w:p>
          <w:p w:rsidR="000F2302" w:rsidRPr="007F2567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0F2302" w:rsidRDefault="000F2302" w:rsidP="005323CE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EED" w:rsidRDefault="00511EED" w:rsidP="00511EED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F17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8F" w:rsidRDefault="007E1D8F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EED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511EED" w:rsidRPr="00511EED" w:rsidRDefault="00511EED" w:rsidP="00511E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EED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511EED" w:rsidRDefault="00511EED" w:rsidP="00511E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EE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11EED">
        <w:rPr>
          <w:rFonts w:ascii="Times New Roman" w:eastAsia="Times New Roman" w:hAnsi="Times New Roman" w:cs="Times New Roman"/>
          <w:sz w:val="24"/>
          <w:szCs w:val="24"/>
        </w:rPr>
        <w:t xml:space="preserve">  городского округа</w:t>
      </w:r>
    </w:p>
    <w:p w:rsidR="00511EED" w:rsidRDefault="00511EED" w:rsidP="00511E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EED" w:rsidRPr="00511EED" w:rsidRDefault="00511EED" w:rsidP="00511EE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№_______________</w:t>
      </w:r>
    </w:p>
    <w:p w:rsidR="00511EED" w:rsidRDefault="00511EED" w:rsidP="0051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емки </w:t>
      </w:r>
      <w:r w:rsidR="002C593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го помещения</w:t>
      </w: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Default="00D73BAA" w:rsidP="000F2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</w:t>
      </w:r>
      <w:r w:rsid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F2302" w:rsidRPr="00511EED">
        <w:rPr>
          <w:rFonts w:ascii="Times New Roman" w:hAnsi="Times New Roman"/>
          <w:sz w:val="24"/>
          <w:szCs w:val="24"/>
        </w:rPr>
        <w:t>«____» __________ 20__ г.</w:t>
      </w:r>
    </w:p>
    <w:p w:rsidR="000F2302" w:rsidRPr="000F2302" w:rsidRDefault="000F2302" w:rsidP="000F2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02" w:rsidRPr="000F2302" w:rsidRDefault="000F2302" w:rsidP="000F230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D73BAA" w:rsidRDefault="000F2302" w:rsidP="000F230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расположение помещения, в том числе наименования населенного пункта и улицы, номера дома и квартиры)</w:t>
      </w:r>
    </w:p>
    <w:p w:rsidR="007E1D8F" w:rsidRDefault="007E1D8F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местителя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2302">
        <w:rPr>
          <w:rFonts w:ascii="Times New Roman" w:eastAsia="Times New Roman" w:hAnsi="Times New Roman" w:cs="Times New Roman"/>
          <w:lang w:eastAsia="ru-RU"/>
        </w:rPr>
        <w:t>(Ф.И.О., занимаемая должность и место работы)</w:t>
      </w:r>
    </w:p>
    <w:p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:</w:t>
      </w:r>
    </w:p>
    <w:p w:rsidR="000F2302" w:rsidRPr="000F2302" w:rsidRDefault="000F2302" w:rsidP="000F23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AF4B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0F230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F2302" w:rsidRPr="000F2302" w:rsidRDefault="000F2302" w:rsidP="00AF4B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</w:t>
      </w:r>
    </w:p>
    <w:p w:rsidR="000F2302" w:rsidRPr="000F2302" w:rsidRDefault="00492334" w:rsidP="00492334">
      <w:pPr>
        <w:pBdr>
          <w:top w:val="single" w:sz="4" w:space="3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  <w:r w:rsidR="000F2302" w:rsidRPr="000F2302">
        <w:rPr>
          <w:rFonts w:ascii="Times New Roman" w:eastAsia="Times New Roman" w:hAnsi="Times New Roman" w:cs="Times New Roman"/>
          <w:lang w:eastAsia="ru-RU"/>
        </w:rPr>
        <w:t>(Ф.И.О., занимаемая должность и место работы)</w:t>
      </w:r>
    </w:p>
    <w:p w:rsidR="00D73BAA" w:rsidRDefault="00D73BAA" w:rsidP="00511EE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нтракту вышеуказанное Жилое помещение: должен быть передано с «___» __________ 20__ 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___» __________ 20__ г.</w:t>
      </w:r>
    </w:p>
    <w:p w:rsidR="007E1D8F" w:rsidRDefault="007E1D8F" w:rsidP="00511E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511EED" w:rsidP="00511E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1E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достатки Жилого помещения выявлены (указывается детализация)/</w:t>
      </w:r>
      <w:r w:rsidRPr="00511E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не выявлены:</w:t>
      </w: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11EED" w:rsidRPr="00511EED" w:rsidRDefault="00511EED" w:rsidP="0051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E1D8F" w:rsidRDefault="007E1D8F" w:rsidP="0051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ED" w:rsidRPr="00511EED" w:rsidRDefault="007E1D8F" w:rsidP="0051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выявленных недостатков___________________________________________</w:t>
      </w:r>
    </w:p>
    <w:tbl>
      <w:tblPr>
        <w:tblpPr w:leftFromText="180" w:rightFromText="180" w:vertAnchor="text" w:horzAnchor="margin" w:tblpY="292"/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1170"/>
        <w:gridCol w:w="1170"/>
        <w:gridCol w:w="1462"/>
        <w:gridCol w:w="1463"/>
        <w:gridCol w:w="1609"/>
        <w:gridCol w:w="1463"/>
      </w:tblGrid>
      <w:tr w:rsidR="000F2302" w:rsidRPr="00511EED" w:rsidTr="007E1D8F">
        <w:trPr>
          <w:trHeight w:val="1541"/>
        </w:trPr>
        <w:tc>
          <w:tcPr>
            <w:tcW w:w="1756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170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Подъезд</w:t>
            </w:r>
          </w:p>
        </w:tc>
        <w:tc>
          <w:tcPr>
            <w:tcW w:w="1170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462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№ жилых помещений</w:t>
            </w:r>
          </w:p>
        </w:tc>
        <w:tc>
          <w:tcPr>
            <w:tcW w:w="1463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Количество</w:t>
            </w:r>
          </w:p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комнат</w:t>
            </w:r>
          </w:p>
        </w:tc>
        <w:tc>
          <w:tcPr>
            <w:tcW w:w="1609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 xml:space="preserve">Общая </w:t>
            </w:r>
          </w:p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463" w:type="dxa"/>
          </w:tcPr>
          <w:p w:rsidR="000F2302" w:rsidRPr="00511EED" w:rsidRDefault="000F2302" w:rsidP="007E1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В том числе жилая площадь, кв.м.</w:t>
            </w:r>
          </w:p>
        </w:tc>
      </w:tr>
      <w:tr w:rsidR="000F2302" w:rsidRPr="00511EED" w:rsidTr="007E1D8F">
        <w:trPr>
          <w:trHeight w:val="564"/>
        </w:trPr>
        <w:tc>
          <w:tcPr>
            <w:tcW w:w="1756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0F2302" w:rsidRPr="00511EED" w:rsidRDefault="000F2302" w:rsidP="007E1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511EED" w:rsidRDefault="00511EE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8F" w:rsidRDefault="007E1D8F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7E1D8F" w:rsidRPr="007E1D8F" w:rsidRDefault="007E1D8F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11EED" w:rsidRPr="00511EED" w:rsidRDefault="007E1D8F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sectPr w:rsidR="00511EED" w:rsidRPr="00511EED" w:rsidSect="00511EED">
      <w:headerReference w:type="even" r:id="rId8"/>
      <w:pgSz w:w="11906" w:h="16838"/>
      <w:pgMar w:top="284" w:right="42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507" w:rsidRDefault="00293507" w:rsidP="003B5518">
      <w:pPr>
        <w:spacing w:after="0" w:line="240" w:lineRule="auto"/>
      </w:pPr>
      <w:r>
        <w:separator/>
      </w:r>
    </w:p>
  </w:endnote>
  <w:endnote w:type="continuationSeparator" w:id="0">
    <w:p w:rsidR="00293507" w:rsidRDefault="00293507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507" w:rsidRDefault="00293507" w:rsidP="003B5518">
      <w:pPr>
        <w:spacing w:after="0" w:line="240" w:lineRule="auto"/>
      </w:pPr>
      <w:r>
        <w:separator/>
      </w:r>
    </w:p>
  </w:footnote>
  <w:footnote w:type="continuationSeparator" w:id="0">
    <w:p w:rsidR="00293507" w:rsidRDefault="00293507" w:rsidP="003B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92592"/>
      <w:docPartObj>
        <w:docPartGallery w:val="Page Numbers (Top of Page)"/>
        <w:docPartUnique/>
      </w:docPartObj>
    </w:sdtPr>
    <w:sdtEndPr/>
    <w:sdtContent>
      <w:p w:rsidR="003B5518" w:rsidRDefault="003B5518">
        <w:pPr>
          <w:pStyle w:val="a7"/>
          <w:jc w:val="center"/>
        </w:pPr>
        <w:r>
          <w:t>2</w:t>
        </w:r>
      </w:p>
    </w:sdtContent>
  </w:sdt>
  <w:p w:rsidR="003B5518" w:rsidRDefault="003B55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B0631"/>
    <w:multiLevelType w:val="hybridMultilevel"/>
    <w:tmpl w:val="80049320"/>
    <w:lvl w:ilvl="0" w:tplc="AFDAB65C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6F"/>
    <w:rsid w:val="0002379C"/>
    <w:rsid w:val="000772E5"/>
    <w:rsid w:val="000C70FB"/>
    <w:rsid w:val="000E7A95"/>
    <w:rsid w:val="000F2302"/>
    <w:rsid w:val="0010012B"/>
    <w:rsid w:val="00100CFC"/>
    <w:rsid w:val="00111FAD"/>
    <w:rsid w:val="001B6C0D"/>
    <w:rsid w:val="00200E77"/>
    <w:rsid w:val="002058D0"/>
    <w:rsid w:val="00273114"/>
    <w:rsid w:val="00283C7F"/>
    <w:rsid w:val="00284FC1"/>
    <w:rsid w:val="00293507"/>
    <w:rsid w:val="002C5930"/>
    <w:rsid w:val="002E5E0A"/>
    <w:rsid w:val="0032013D"/>
    <w:rsid w:val="00320353"/>
    <w:rsid w:val="00380033"/>
    <w:rsid w:val="003B1842"/>
    <w:rsid w:val="003B5518"/>
    <w:rsid w:val="00415EC3"/>
    <w:rsid w:val="00416F2F"/>
    <w:rsid w:val="004309AE"/>
    <w:rsid w:val="00492334"/>
    <w:rsid w:val="004D3182"/>
    <w:rsid w:val="00511EED"/>
    <w:rsid w:val="00543E8B"/>
    <w:rsid w:val="005471C6"/>
    <w:rsid w:val="0057200B"/>
    <w:rsid w:val="005877CA"/>
    <w:rsid w:val="00587BC0"/>
    <w:rsid w:val="005B765E"/>
    <w:rsid w:val="0061003B"/>
    <w:rsid w:val="00610DA6"/>
    <w:rsid w:val="00631AAC"/>
    <w:rsid w:val="00660C42"/>
    <w:rsid w:val="006A1D2B"/>
    <w:rsid w:val="006B645A"/>
    <w:rsid w:val="006C2D99"/>
    <w:rsid w:val="006D5513"/>
    <w:rsid w:val="00770987"/>
    <w:rsid w:val="007A0F89"/>
    <w:rsid w:val="007E1D8F"/>
    <w:rsid w:val="007F2567"/>
    <w:rsid w:val="007F6C8F"/>
    <w:rsid w:val="00844B2B"/>
    <w:rsid w:val="00846C17"/>
    <w:rsid w:val="008477BB"/>
    <w:rsid w:val="0085016E"/>
    <w:rsid w:val="008A13C5"/>
    <w:rsid w:val="00900DB5"/>
    <w:rsid w:val="00984940"/>
    <w:rsid w:val="009A48A0"/>
    <w:rsid w:val="009F2FE0"/>
    <w:rsid w:val="009F499E"/>
    <w:rsid w:val="00A01900"/>
    <w:rsid w:val="00A5012F"/>
    <w:rsid w:val="00A553D5"/>
    <w:rsid w:val="00A5674E"/>
    <w:rsid w:val="00AA0BB5"/>
    <w:rsid w:val="00AA508A"/>
    <w:rsid w:val="00AD63C8"/>
    <w:rsid w:val="00AF4B1C"/>
    <w:rsid w:val="00B179DB"/>
    <w:rsid w:val="00BE752A"/>
    <w:rsid w:val="00C208E0"/>
    <w:rsid w:val="00C2474C"/>
    <w:rsid w:val="00C247F6"/>
    <w:rsid w:val="00C33566"/>
    <w:rsid w:val="00C4287C"/>
    <w:rsid w:val="00C72E63"/>
    <w:rsid w:val="00C75F6F"/>
    <w:rsid w:val="00C915A8"/>
    <w:rsid w:val="00D0388E"/>
    <w:rsid w:val="00D06BC4"/>
    <w:rsid w:val="00D140C9"/>
    <w:rsid w:val="00D3214D"/>
    <w:rsid w:val="00D70DCF"/>
    <w:rsid w:val="00D73BAA"/>
    <w:rsid w:val="00D908A0"/>
    <w:rsid w:val="00DB00BE"/>
    <w:rsid w:val="00DB2259"/>
    <w:rsid w:val="00E408F8"/>
    <w:rsid w:val="00E46F17"/>
    <w:rsid w:val="00E95BB1"/>
    <w:rsid w:val="00EB13FC"/>
    <w:rsid w:val="00F04D40"/>
    <w:rsid w:val="00F70553"/>
    <w:rsid w:val="00F7736D"/>
    <w:rsid w:val="00F7780F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13507F-6947-40B7-B9E0-26EB12A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  <w:style w:type="paragraph" w:styleId="ab">
    <w:name w:val="footnote text"/>
    <w:basedOn w:val="a"/>
    <w:link w:val="ac"/>
    <w:uiPriority w:val="99"/>
    <w:semiHidden/>
    <w:unhideWhenUsed/>
    <w:rsid w:val="00511E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EED"/>
    <w:rPr>
      <w:sz w:val="20"/>
      <w:szCs w:val="20"/>
    </w:rPr>
  </w:style>
  <w:style w:type="character" w:styleId="ad">
    <w:name w:val="footnote reference"/>
    <w:uiPriority w:val="99"/>
    <w:qFormat/>
    <w:rsid w:val="00511EED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511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741B-7CC0-47FA-B075-CFC77F5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твеенко</cp:lastModifiedBy>
  <cp:revision>2</cp:revision>
  <cp:lastPrinted>2019-07-31T13:16:00Z</cp:lastPrinted>
  <dcterms:created xsi:type="dcterms:W3CDTF">2020-03-23T15:09:00Z</dcterms:created>
  <dcterms:modified xsi:type="dcterms:W3CDTF">2020-03-23T15:09:00Z</dcterms:modified>
</cp:coreProperties>
</file>